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23" w:rsidRDefault="00531923" w:rsidP="00D57D16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531923" w:rsidRDefault="00531923" w:rsidP="00531923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817AEC" w:rsidRPr="008D1A9E" w:rsidRDefault="005C2B1F" w:rsidP="00531923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3989" wp14:editId="47A21D3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718685" cy="7480935"/>
                <wp:effectExtent l="0" t="0" r="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685" cy="748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39A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 محترم ................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لام</w:t>
                            </w:r>
                          </w:p>
                          <w:p w:rsidR="005857CE" w:rsidRPr="005857CE" w:rsidRDefault="005857CE" w:rsidP="0010063C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حتراما </w:t>
                            </w:r>
                            <w:r w:rsidR="0010063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دینوسیله</w:t>
                            </w: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آقای / خانم .........................................دانشجوی  مقطع...............................رشته..........................................به شماره دانشجویی .......................................................جهت گذراندن درس کارآموزی به مدت  ........ساعت زیرنظر مدرس مربوطه جناب آقای/ سرکار خانم ...................................به حضور معرفی می گردد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ذا خواهشمند است همکاری لازم در این زمینه را مبذول فرمایید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857CE" w:rsidRPr="005857CE" w:rsidRDefault="00282B83" w:rsidP="00B44D3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سپاس- </w:t>
                            </w:r>
                            <w:r w:rsidR="00B44D3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وسف مصطفی لو</w:t>
                            </w:r>
                          </w:p>
                          <w:p w:rsidR="005857CE" w:rsidRPr="005857CE" w:rsidRDefault="00B44D3A" w:rsidP="005857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پرست مؤسسه</w:t>
                            </w:r>
                            <w:bookmarkStart w:id="0" w:name="_GoBack"/>
                            <w:bookmarkEnd w:id="0"/>
                          </w:p>
                          <w:p w:rsidR="00E3239A" w:rsidRPr="005857CE" w:rsidRDefault="00E3239A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84A16" w:rsidRPr="005857CE" w:rsidRDefault="00984A16" w:rsidP="005857CE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84A16" w:rsidRPr="005857CE" w:rsidRDefault="00984A16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</w:t>
                            </w:r>
                            <w:r w:rsidRPr="005857C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D859C6" w:rsidRPr="005857CE" w:rsidRDefault="00D859C6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3989" id="Rectangle 4" o:spid="_x0000_s1026" style="position:absolute;left:0;text-align:left;margin-left:0;margin-top:.4pt;width:371.55pt;height:5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bqswIAALE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" filled="f" stroked="f">
                <v:textbox>
                  <w:txbxContent>
                    <w:p w:rsidR="00E3239A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 محترم ................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 سلام</w:t>
                      </w:r>
                    </w:p>
                    <w:p w:rsidR="005857CE" w:rsidRPr="005857CE" w:rsidRDefault="005857CE" w:rsidP="0010063C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حتراما </w:t>
                      </w:r>
                      <w:r w:rsidR="0010063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دینوسیله</w:t>
                      </w: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آقای / خانم .........................................دانشجوی  مقطع...............................رشته..........................................به شماره دانشجویی .......................................................جهت گذراندن درس کارآموزی به مدت  ........ساعت زیرنظر مدرس مربوطه جناب آقای/ سرکار خانم ...................................به حضور معرفی می گردد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ذا خواهشمند است همکاری لازم در این زمینه را مبذول فرمایید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857CE" w:rsidRPr="005857CE" w:rsidRDefault="00282B83" w:rsidP="00B44D3A">
                      <w:pPr>
                        <w:bidi/>
                        <w:spacing w:line="240" w:lineRule="auto"/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ا سپاس- </w:t>
                      </w:r>
                      <w:r w:rsidR="00B44D3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وسف مصطفی لو</w:t>
                      </w:r>
                    </w:p>
                    <w:p w:rsidR="005857CE" w:rsidRPr="005857CE" w:rsidRDefault="00B44D3A" w:rsidP="005857C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رپرست مؤسسه</w:t>
                      </w:r>
                      <w:bookmarkStart w:id="1" w:name="_GoBack"/>
                      <w:bookmarkEnd w:id="1"/>
                    </w:p>
                    <w:p w:rsidR="00E3239A" w:rsidRPr="005857CE" w:rsidRDefault="00E3239A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84A16" w:rsidRPr="005857CE" w:rsidRDefault="00984A16" w:rsidP="005857CE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84A16" w:rsidRPr="005857CE" w:rsidRDefault="00984A16" w:rsidP="005857CE">
                      <w:p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</w:t>
                      </w:r>
                      <w:r w:rsidRPr="005857C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D859C6" w:rsidRPr="005857CE" w:rsidRDefault="00D859C6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4A6"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-791845</wp:posOffset>
            </wp:positionV>
            <wp:extent cx="1209675" cy="1379855"/>
            <wp:effectExtent l="19050" t="0" r="9525" b="0"/>
            <wp:wrapThrough wrapText="bothSides">
              <wp:wrapPolygon edited="0">
                <wp:start x="-340" y="0"/>
                <wp:lineTo x="-340" y="21173"/>
                <wp:lineTo x="21770" y="21173"/>
                <wp:lineTo x="21770" y="0"/>
                <wp:lineTo x="-340" y="0"/>
              </wp:wrapPolygon>
            </wp:wrapThrough>
            <wp:docPr id="1" name="Picture 1" descr="C:\Documents and Settings\Administrator\Desktop\logo milla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millad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752" r="69062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9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81280</wp:posOffset>
                </wp:positionV>
                <wp:extent cx="0" cy="7867650"/>
                <wp:effectExtent l="22225" t="22225" r="25400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35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0.75pt;margin-top:-6.4pt;width:0;height:6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" strokeweight="3pt"/>
            </w:pict>
          </mc:Fallback>
        </mc:AlternateContent>
      </w:r>
      <w:r w:rsidR="00A43ECC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</w:t>
      </w:r>
      <w:r w:rsidR="002A1B44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</w:t>
      </w:r>
      <w:r w:rsidR="008D1A9E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</w:t>
      </w:r>
      <w:r w:rsidR="00A43ECC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</w:t>
      </w:r>
      <w:r w:rsidR="00E33B80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</w:t>
      </w:r>
    </w:p>
    <w:p w:rsidR="00260DF4" w:rsidRDefault="008D1A9E" w:rsidP="00D57D16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      </w:t>
      </w:r>
    </w:p>
    <w:p w:rsidR="00E508F8" w:rsidRPr="00260DF4" w:rsidRDefault="00E33B80" w:rsidP="00260DF4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B54725">
        <w:rPr>
          <w:rFonts w:asciiTheme="minorBidi" w:hAnsiTheme="minorBidi" w:hint="cs"/>
          <w:b/>
          <w:bCs/>
          <w:rtl/>
          <w:lang w:bidi="fa-IR"/>
        </w:rPr>
        <w:t xml:space="preserve">                   </w:t>
      </w:r>
      <w:r w:rsidR="00817AEC"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817AEC"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C32C82" w:rsidRPr="00B54725">
        <w:rPr>
          <w:rFonts w:asciiTheme="minorBidi" w:hAnsiTheme="minorBidi" w:hint="cs"/>
          <w:b/>
          <w:bCs/>
          <w:rtl/>
          <w:lang w:bidi="fa-IR"/>
        </w:rPr>
        <w:t xml:space="preserve">                                        </w:t>
      </w: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5E329E" w:rsidP="00216D2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-866140</wp:posOffset>
                </wp:positionV>
                <wp:extent cx="1087120" cy="2268220"/>
                <wp:effectExtent l="7620" t="8255" r="635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268220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262B74" w:rsidRPr="007E44A6" w:rsidRDefault="005857CE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نودشت جاده کمربندی نبش بلوار الغدیر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:</w:t>
                            </w:r>
                          </w:p>
                          <w:p w:rsidR="00262B74" w:rsidRPr="0054289E" w:rsidRDefault="00262B74" w:rsidP="005857CE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231985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fa-IR"/>
                              </w:rPr>
                              <w:t>فاکس:</w:t>
                            </w:r>
                            <w:r w:rsidR="005857CE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735230116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57D16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www.miladgihe.ac.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423.6pt;margin-top:-68.2pt;width:85.6pt;height:1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" stroked="f">
                <v:textbox inset="0,0,0,0">
                  <w:txbxContent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</w:p>
                    <w:p w:rsidR="00262B74" w:rsidRPr="007E44A6" w:rsidRDefault="005857CE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ینودشت جاده کمربندی نبش بلوار الغدیر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لفن:</w:t>
                      </w:r>
                    </w:p>
                    <w:p w:rsidR="00262B74" w:rsidRPr="0054289E" w:rsidRDefault="00262B74" w:rsidP="005857CE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-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231985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rtl/>
                          <w:lang w:bidi="fa-IR"/>
                        </w:rPr>
                        <w:t>فاکس:</w:t>
                      </w:r>
                      <w:r w:rsidR="005857CE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1735230116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D57D16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www.miladgihe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B74" w:rsidRDefault="00262B74" w:rsidP="0023214A">
      <w:pPr>
        <w:tabs>
          <w:tab w:val="left" w:pos="6697"/>
        </w:tabs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A71A3F" w:rsidRPr="00B54725" w:rsidRDefault="005E329E" w:rsidP="00206587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3936365</wp:posOffset>
                </wp:positionV>
                <wp:extent cx="1087120" cy="2268220"/>
                <wp:effectExtent l="7620" t="0" r="63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268220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نودشت خیابان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سداران جنب بلوار بسیج روب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روی جهاد کشاورزی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:</w:t>
                            </w:r>
                          </w:p>
                          <w:p w:rsidR="00262B74" w:rsidRPr="0054289E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231985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fa-IR"/>
                              </w:rPr>
                              <w:t>فاکس: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23120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57D16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www.miladgihe.ac.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435.6pt;margin-top:309.95pt;width:85.6pt;height:1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" stroked="f">
                <v:textbox inset="0,0,0,0">
                  <w:txbxContent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ینودشت خیابان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اسداران جنب بلوار بسیج روب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روی جهاد کشاورزی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لفن:</w:t>
                      </w:r>
                    </w:p>
                    <w:p w:rsidR="00262B74" w:rsidRPr="0054289E" w:rsidRDefault="00262B74" w:rsidP="00262B74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-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231985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rtl/>
                          <w:lang w:bidi="fa-IR"/>
                        </w:rPr>
                        <w:t>فاکس: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23120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D57D16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www.miladgihe.ac.i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71A3F" w:rsidRPr="00B54725" w:rsidSect="001C5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38" w:right="1440" w:bottom="1440" w:left="1440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92" w:rsidRDefault="00E90692" w:rsidP="005F6CCC">
      <w:pPr>
        <w:spacing w:after="0" w:line="240" w:lineRule="auto"/>
      </w:pPr>
      <w:r>
        <w:separator/>
      </w:r>
    </w:p>
  </w:endnote>
  <w:endnote w:type="continuationSeparator" w:id="0">
    <w:p w:rsidR="00E90692" w:rsidRDefault="00E90692" w:rsidP="005F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92" w:rsidRDefault="00E90692" w:rsidP="005F6CCC">
      <w:pPr>
        <w:spacing w:after="0" w:line="240" w:lineRule="auto"/>
      </w:pPr>
      <w:r>
        <w:separator/>
      </w:r>
    </w:p>
  </w:footnote>
  <w:footnote w:type="continuationSeparator" w:id="0">
    <w:p w:rsidR="00E90692" w:rsidRDefault="00E90692" w:rsidP="005F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A6" w:rsidRPr="001C534B" w:rsidRDefault="007E44A6" w:rsidP="001C534B">
    <w:pPr>
      <w:rPr>
        <w:rtl/>
      </w:rPr>
    </w:pPr>
  </w:p>
  <w:p w:rsidR="00FF078C" w:rsidRDefault="007E44A6" w:rsidP="005857CE">
    <w:pPr>
      <w:bidi/>
      <w:spacing w:after="0" w:line="240" w:lineRule="auto"/>
      <w:ind w:hanging="988"/>
      <w:rPr>
        <w:rFonts w:ascii="IranNastaliq" w:hAnsi="IranNastaliq" w:cs="IranNastaliq"/>
        <w:sz w:val="28"/>
        <w:szCs w:val="28"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</w:t>
    </w:r>
    <w:r w:rsidR="00D859C6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>
      <w:rPr>
        <w:rFonts w:ascii="IranNastaliq" w:hAnsi="IranNastaliq" w:cs="IranNastaliq" w:hint="cs"/>
        <w:sz w:val="24"/>
        <w:szCs w:val="24"/>
        <w:rtl/>
        <w:lang w:bidi="fa-IR"/>
      </w:rPr>
      <w:t xml:space="preserve">   </w:t>
    </w:r>
    <w:r w:rsidR="00D859C6">
      <w:rPr>
        <w:rFonts w:ascii="IranNastaliq" w:hAnsi="IranNastaliq" w:cs="IranNastaliq" w:hint="cs"/>
        <w:sz w:val="24"/>
        <w:szCs w:val="24"/>
        <w:rtl/>
        <w:lang w:bidi="fa-IR"/>
      </w:rPr>
      <w:t xml:space="preserve">      </w:t>
    </w:r>
    <w:r w:rsidR="00D57D16" w:rsidRPr="007E44A6">
      <w:rPr>
        <w:rFonts w:ascii="IranNastaliq" w:hAnsi="IranNastaliq" w:cs="IranNastaliq"/>
        <w:b/>
        <w:bCs/>
        <w:sz w:val="24"/>
        <w:szCs w:val="24"/>
        <w:rtl/>
        <w:lang w:bidi="fa-IR"/>
      </w:rPr>
      <w:t>وزارت علوم ، تحقیقات و فناوری</w:t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5857CE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                                     </w:t>
    </w:r>
    <w:r w:rsidR="00984A16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FF078C">
      <w:rPr>
        <w:rFonts w:ascii="IranNastaliq" w:hAnsi="IranNastaliq" w:cs="IranNastaliq"/>
        <w:sz w:val="28"/>
        <w:szCs w:val="28"/>
        <w:lang w:bidi="fa-IR"/>
      </w:rPr>
      <w:t xml:space="preserve">                </w:t>
    </w:r>
  </w:p>
  <w:p w:rsidR="00403907" w:rsidRPr="00984A16" w:rsidRDefault="00FF078C" w:rsidP="00FF078C">
    <w:pPr>
      <w:bidi/>
      <w:spacing w:after="0" w:line="240" w:lineRule="auto"/>
      <w:ind w:hanging="988"/>
      <w:rPr>
        <w:rFonts w:ascii="IranNastaliq" w:hAnsi="IranNastaliq" w:cs="B Nazanin"/>
        <w:rtl/>
        <w:lang w:bidi="fa-IR"/>
      </w:rPr>
    </w:pPr>
    <w:r>
      <w:rPr>
        <w:rFonts w:ascii="IranNastaliq" w:hAnsi="IranNastaliq" w:cs="IranNastaliq"/>
        <w:sz w:val="28"/>
        <w:szCs w:val="28"/>
        <w:lang w:bidi="fa-I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03907" w:rsidRPr="00984A16">
      <w:rPr>
        <w:rFonts w:ascii="IranNastaliq" w:hAnsi="IranNastaliq" w:cs="B Nazanin"/>
        <w:sz w:val="24"/>
        <w:szCs w:val="24"/>
        <w:rtl/>
        <w:lang w:bidi="fa-IR"/>
      </w:rPr>
      <w:t>شما</w:t>
    </w:r>
    <w:r w:rsidR="00403907" w:rsidRPr="00984A16">
      <w:rPr>
        <w:rFonts w:ascii="IranNastaliq" w:hAnsi="IranNastaliq" w:cs="B Nazanin" w:hint="cs"/>
        <w:sz w:val="24"/>
        <w:szCs w:val="24"/>
        <w:rtl/>
        <w:lang w:bidi="fa-IR"/>
      </w:rPr>
      <w:t>ره</w:t>
    </w:r>
    <w:r w:rsidR="001D5361" w:rsidRPr="00984A16">
      <w:rPr>
        <w:rFonts w:ascii="IranNastaliq" w:hAnsi="IranNastaliq" w:cs="B Nazanin"/>
        <w:sz w:val="24"/>
        <w:szCs w:val="24"/>
        <w:lang w:bidi="fa-IR"/>
      </w:rPr>
      <w:t xml:space="preserve"> </w:t>
    </w:r>
    <w:r w:rsidR="001D5361" w:rsidRPr="00984A16">
      <w:rPr>
        <w:rFonts w:ascii="IranNastaliq" w:hAnsi="IranNastaliq" w:cs="B Nazanin"/>
        <w:sz w:val="28"/>
        <w:szCs w:val="28"/>
        <w:lang w:bidi="fa-IR"/>
      </w:rPr>
      <w:t xml:space="preserve"> </w:t>
    </w:r>
    <w:r w:rsidR="001D5361"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</w:p>
  <w:p w:rsidR="00D57D16" w:rsidRPr="00984A16" w:rsidRDefault="00403907" w:rsidP="005857CE">
    <w:pPr>
      <w:tabs>
        <w:tab w:val="left" w:pos="7825"/>
      </w:tabs>
      <w:bidi/>
      <w:spacing w:after="0" w:line="240" w:lineRule="auto"/>
      <w:ind w:hanging="988"/>
      <w:rPr>
        <w:rFonts w:ascii="IranNastaliq" w:hAnsi="IranNastaliq" w:cs="B Nazanin"/>
        <w:sz w:val="24"/>
        <w:szCs w:val="24"/>
        <w:rtl/>
        <w:lang w:bidi="fa-IR"/>
      </w:rPr>
    </w:pPr>
    <w:r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                                                                </w:t>
    </w:r>
    <w:r w:rsidRPr="00984A16">
      <w:rPr>
        <w:rFonts w:ascii="IranNastaliq" w:hAnsi="IranNastaliq" w:cs="B Nazanin"/>
        <w:sz w:val="28"/>
        <w:szCs w:val="28"/>
        <w:rtl/>
        <w:lang w:bidi="fa-IR"/>
      </w:rPr>
      <w:tab/>
    </w:r>
    <w:r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Pr="00984A16">
      <w:rPr>
        <w:rFonts w:ascii="IranNastaliq" w:hAnsi="IranNastaliq" w:cs="B Nazanin" w:hint="cs"/>
        <w:sz w:val="24"/>
        <w:szCs w:val="24"/>
        <w:rtl/>
        <w:lang w:bidi="fa-IR"/>
      </w:rPr>
      <w:t>تاریخ</w:t>
    </w:r>
    <w:r w:rsidR="001D5361" w:rsidRPr="00984A16">
      <w:rPr>
        <w:rFonts w:ascii="IranNastaliq" w:hAnsi="IranNastaliq" w:cs="B Nazanin" w:hint="cs"/>
        <w:sz w:val="24"/>
        <w:szCs w:val="24"/>
        <w:rtl/>
        <w:lang w:bidi="fa-IR"/>
      </w:rPr>
      <w:t xml:space="preserve"> </w:t>
    </w:r>
  </w:p>
  <w:p w:rsidR="00E952F1" w:rsidRPr="00984A16" w:rsidRDefault="00CE0F12" w:rsidP="005857CE">
    <w:pPr>
      <w:tabs>
        <w:tab w:val="center" w:pos="4680"/>
        <w:tab w:val="left" w:pos="5310"/>
        <w:tab w:val="left" w:pos="7825"/>
      </w:tabs>
      <w:bidi/>
      <w:spacing w:after="0" w:line="240" w:lineRule="auto"/>
      <w:ind w:left="6808" w:hanging="6808"/>
      <w:rPr>
        <w:rFonts w:ascii="IranNastaliq" w:hAnsi="IranNastaliq" w:cs="B Nazanin"/>
        <w:rtl/>
        <w:lang w:bidi="fa-IR"/>
      </w:rPr>
    </w:pPr>
    <w:r w:rsidRPr="00984A16">
      <w:rPr>
        <w:rFonts w:ascii="IranNastaliq" w:hAnsi="IranNastaliq" w:cs="IranNastaliq"/>
        <w:sz w:val="28"/>
        <w:szCs w:val="28"/>
        <w:rtl/>
        <w:lang w:bidi="fa-IR"/>
      </w:rPr>
      <w:tab/>
    </w:r>
    <w:r w:rsidRPr="00984A16">
      <w:rPr>
        <w:rFonts w:ascii="IranNastaliq" w:hAnsi="IranNastaliq" w:cs="IranNastaliq"/>
        <w:rtl/>
        <w:lang w:bidi="fa-IR"/>
      </w:rPr>
      <w:tab/>
    </w:r>
    <w:r w:rsidR="00403907" w:rsidRPr="00984A16">
      <w:rPr>
        <w:rFonts w:ascii="IranNastaliq" w:hAnsi="IranNastaliq" w:cs="IranNastaliq"/>
        <w:rtl/>
        <w:lang w:bidi="fa-IR"/>
      </w:rPr>
      <w:tab/>
    </w:r>
    <w:r w:rsidR="00403907" w:rsidRPr="00984A16">
      <w:rPr>
        <w:rFonts w:ascii="IranNastaliq" w:hAnsi="IranNastaliq" w:cs="IranNastaliq"/>
        <w:rtl/>
        <w:lang w:bidi="fa-IR"/>
      </w:rPr>
      <w:tab/>
    </w:r>
    <w:r w:rsidR="00984A16">
      <w:rPr>
        <w:rFonts w:ascii="IranNastaliq" w:hAnsi="IranNastaliq" w:cs="IranNastaliq" w:hint="cs"/>
        <w:rtl/>
        <w:lang w:bidi="fa-IR"/>
      </w:rPr>
      <w:t xml:space="preserve">        </w:t>
    </w:r>
    <w:r w:rsidR="00403907" w:rsidRPr="00984A16">
      <w:rPr>
        <w:rFonts w:ascii="IranNastaliq" w:hAnsi="IranNastaliq" w:cs="B Nazanin" w:hint="cs"/>
        <w:rtl/>
        <w:lang w:bidi="fa-IR"/>
      </w:rPr>
      <w:t>پیوست</w:t>
    </w:r>
    <w:r w:rsidR="001D5361" w:rsidRPr="00984A16">
      <w:rPr>
        <w:rFonts w:ascii="IranNastaliq" w:hAnsi="IranNastaliq" w:cs="B Nazanin" w:hint="cs"/>
        <w:rtl/>
        <w:lang w:bidi="fa-IR"/>
      </w:rPr>
      <w:t xml:space="preserve"> </w:t>
    </w:r>
  </w:p>
  <w:p w:rsidR="00D57D16" w:rsidRPr="00984A16" w:rsidRDefault="005F6CCC" w:rsidP="00403907">
    <w:pPr>
      <w:bidi/>
      <w:spacing w:after="0" w:line="240" w:lineRule="auto"/>
      <w:rPr>
        <w:rFonts w:ascii="IranNastaliq" w:hAnsi="IranNastaliq" w:cs="IranNastaliq"/>
        <w:sz w:val="24"/>
        <w:szCs w:val="24"/>
        <w:rtl/>
        <w:lang w:bidi="fa-IR"/>
      </w:rPr>
    </w:pPr>
    <w:r w:rsidRPr="00984A16">
      <w:rPr>
        <w:rFonts w:ascii="IranNastaliq" w:hAnsi="IranNastaliq" w:cs="IranNastaliq"/>
        <w:sz w:val="28"/>
        <w:szCs w:val="28"/>
        <w:lang w:bidi="fa-IR"/>
      </w:rPr>
      <w:tab/>
    </w:r>
    <w:r w:rsidRPr="00984A16">
      <w:rPr>
        <w:rFonts w:ascii="IranNastaliq" w:hAnsi="IranNastaliq" w:cs="IranNastaliq"/>
        <w:sz w:val="28"/>
        <w:szCs w:val="28"/>
        <w:lang w:bidi="fa-IR"/>
      </w:rPr>
      <w:tab/>
    </w:r>
    <w:r w:rsidR="00D72844" w:rsidRPr="00984A16">
      <w:rPr>
        <w:rFonts w:ascii="IranNastaliq" w:hAnsi="IranNastaliq" w:cs="IranNastaliq"/>
        <w:sz w:val="40"/>
        <w:szCs w:val="40"/>
        <w:lang w:bidi="fa-IR"/>
      </w:rPr>
      <w:tab/>
    </w:r>
    <w:r w:rsidR="00D72844" w:rsidRPr="00984A16">
      <w:rPr>
        <w:rFonts w:ascii="IranNastaliq" w:hAnsi="IranNastaliq" w:cs="IranNastaliq"/>
        <w:sz w:val="40"/>
        <w:szCs w:val="40"/>
        <w:lang w:bidi="fa-IR"/>
      </w:rPr>
      <w:tab/>
    </w:r>
    <w:r w:rsidR="00D46146" w:rsidRPr="00984A16">
      <w:rPr>
        <w:rFonts w:ascii="IranNastaliq" w:hAnsi="IranNastaliq" w:cs="IranNastaliq"/>
        <w:sz w:val="24"/>
        <w:szCs w:val="24"/>
        <w:lang w:bidi="fa-IR"/>
      </w:rPr>
      <w:t xml:space="preserve">  </w:t>
    </w:r>
    <w:r w:rsidR="002023B5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                                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</w:t>
    </w:r>
    <w:r w:rsidR="007E44A6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</w:t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>بسمه تعالی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    </w:t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ab/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ab/>
    </w:r>
  </w:p>
  <w:p w:rsidR="00460E85" w:rsidRDefault="00D57D16" w:rsidP="00D57D16">
    <w:pPr>
      <w:bidi/>
      <w:spacing w:before="240" w:after="0" w:line="144" w:lineRule="auto"/>
      <w:jc w:val="right"/>
      <w:rPr>
        <w:rtl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ab/>
    </w:r>
    <w:r w:rsidR="00D46146">
      <w:rPr>
        <w:rFonts w:ascii="IranNastaliq" w:hAnsi="IranNastaliq" w:cs="IranNastaliq"/>
        <w:sz w:val="24"/>
        <w:szCs w:val="24"/>
        <w:lang w:bidi="fa-IR"/>
      </w:rPr>
      <w:t xml:space="preserve"> </w:t>
    </w:r>
    <w:r w:rsidR="00D46146" w:rsidRPr="00F76FD7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="00D46146">
      <w:rPr>
        <w:rFonts w:ascii="IranNastaliq" w:hAnsi="IranNastaliq" w:cs="IranNastaliq"/>
        <w:sz w:val="24"/>
        <w:szCs w:val="24"/>
        <w:lang w:bidi="fa-IR"/>
      </w:rPr>
      <w:t xml:space="preserve">                      </w:t>
    </w:r>
    <w:r w:rsidR="00460E85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="00D46146">
      <w:rPr>
        <w:rFonts w:ascii="IranNastaliq" w:hAnsi="IranNastaliq" w:cs="IranNastaliq"/>
        <w:sz w:val="24"/>
        <w:szCs w:val="24"/>
        <w:lang w:bidi="fa-IR"/>
      </w:rPr>
      <w:t xml:space="preserve">                       </w:t>
    </w:r>
    <w:r w:rsidR="00460E85">
      <w:rPr>
        <w:rFonts w:hint="cs"/>
        <w:rtl/>
      </w:rPr>
      <w:t xml:space="preserve">                                                </w:t>
    </w:r>
    <w:r w:rsidR="00460E85">
      <w:rPr>
        <w:rFonts w:hint="cs"/>
        <w:rtl/>
        <w:lang w:bidi="fa-IR"/>
      </w:rPr>
      <w:t xml:space="preserve">         </w:t>
    </w:r>
  </w:p>
  <w:p w:rsidR="005F6CCC" w:rsidRPr="00D72844" w:rsidRDefault="005F6CCC" w:rsidP="00460E85">
    <w:pPr>
      <w:pStyle w:val="Header"/>
      <w:tabs>
        <w:tab w:val="clear" w:pos="9360"/>
      </w:tabs>
      <w:bidi/>
      <w:spacing w:line="192" w:lineRule="auto"/>
    </w:pPr>
    <w:r w:rsidRPr="00D72844">
      <w:rPr>
        <w:rFonts w:asciiTheme="minorBidi" w:hAnsiTheme="minorBidi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C8A"/>
    <w:multiLevelType w:val="hybridMultilevel"/>
    <w:tmpl w:val="FFA29F0C"/>
    <w:lvl w:ilvl="0" w:tplc="DECCBD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F0442"/>
    <w:multiLevelType w:val="hybridMultilevel"/>
    <w:tmpl w:val="1E5A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3C1"/>
    <w:multiLevelType w:val="hybridMultilevel"/>
    <w:tmpl w:val="4EA0C670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945"/>
    <w:multiLevelType w:val="hybridMultilevel"/>
    <w:tmpl w:val="915E3AF4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1E1"/>
    <w:multiLevelType w:val="hybridMultilevel"/>
    <w:tmpl w:val="43F21032"/>
    <w:lvl w:ilvl="0" w:tplc="F580B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005E"/>
    <w:multiLevelType w:val="hybridMultilevel"/>
    <w:tmpl w:val="BCE29900"/>
    <w:lvl w:ilvl="0" w:tplc="FE0E0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446E4"/>
    <w:multiLevelType w:val="hybridMultilevel"/>
    <w:tmpl w:val="E29629BE"/>
    <w:lvl w:ilvl="0" w:tplc="F3FCA8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62817"/>
    <w:multiLevelType w:val="hybridMultilevel"/>
    <w:tmpl w:val="001A63F6"/>
    <w:lvl w:ilvl="0" w:tplc="2CA89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C12C7"/>
    <w:multiLevelType w:val="hybridMultilevel"/>
    <w:tmpl w:val="36223C56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687E"/>
    <w:multiLevelType w:val="hybridMultilevel"/>
    <w:tmpl w:val="E4DA441E"/>
    <w:lvl w:ilvl="0" w:tplc="D91EDB7C">
      <w:start w:val="8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61"/>
    <w:rsid w:val="000156CF"/>
    <w:rsid w:val="000323BC"/>
    <w:rsid w:val="00034BFD"/>
    <w:rsid w:val="00052280"/>
    <w:rsid w:val="00056A67"/>
    <w:rsid w:val="000609B3"/>
    <w:rsid w:val="0006361B"/>
    <w:rsid w:val="00087A1B"/>
    <w:rsid w:val="000952AA"/>
    <w:rsid w:val="000A5A48"/>
    <w:rsid w:val="000B3AA6"/>
    <w:rsid w:val="000C024E"/>
    <w:rsid w:val="000C2F15"/>
    <w:rsid w:val="000E00C5"/>
    <w:rsid w:val="000F3538"/>
    <w:rsid w:val="000F4CFC"/>
    <w:rsid w:val="000F67E2"/>
    <w:rsid w:val="0010063C"/>
    <w:rsid w:val="00110013"/>
    <w:rsid w:val="001161AC"/>
    <w:rsid w:val="00126D30"/>
    <w:rsid w:val="00132748"/>
    <w:rsid w:val="00154417"/>
    <w:rsid w:val="00192890"/>
    <w:rsid w:val="00194BCE"/>
    <w:rsid w:val="001B3707"/>
    <w:rsid w:val="001B3B25"/>
    <w:rsid w:val="001C534B"/>
    <w:rsid w:val="001D19B5"/>
    <w:rsid w:val="001D27F5"/>
    <w:rsid w:val="001D5361"/>
    <w:rsid w:val="001D644B"/>
    <w:rsid w:val="002023B5"/>
    <w:rsid w:val="00206587"/>
    <w:rsid w:val="002069F8"/>
    <w:rsid w:val="00212CFA"/>
    <w:rsid w:val="0021419F"/>
    <w:rsid w:val="002167AE"/>
    <w:rsid w:val="00216D24"/>
    <w:rsid w:val="0023214A"/>
    <w:rsid w:val="00254F9B"/>
    <w:rsid w:val="00260DF4"/>
    <w:rsid w:val="00262B74"/>
    <w:rsid w:val="00275A05"/>
    <w:rsid w:val="00282B83"/>
    <w:rsid w:val="002A1B44"/>
    <w:rsid w:val="002B46D9"/>
    <w:rsid w:val="002B6146"/>
    <w:rsid w:val="002C519A"/>
    <w:rsid w:val="002D799F"/>
    <w:rsid w:val="002E3C0E"/>
    <w:rsid w:val="002E4AC4"/>
    <w:rsid w:val="002F6DD9"/>
    <w:rsid w:val="0030272E"/>
    <w:rsid w:val="00310461"/>
    <w:rsid w:val="00335E2B"/>
    <w:rsid w:val="00356386"/>
    <w:rsid w:val="003863BC"/>
    <w:rsid w:val="00394C56"/>
    <w:rsid w:val="003A3B5E"/>
    <w:rsid w:val="003A3C1E"/>
    <w:rsid w:val="003E125E"/>
    <w:rsid w:val="00401956"/>
    <w:rsid w:val="00403907"/>
    <w:rsid w:val="00443A19"/>
    <w:rsid w:val="00455734"/>
    <w:rsid w:val="00460E85"/>
    <w:rsid w:val="00464D4C"/>
    <w:rsid w:val="004835CA"/>
    <w:rsid w:val="00495BBF"/>
    <w:rsid w:val="004C112D"/>
    <w:rsid w:val="004C1C20"/>
    <w:rsid w:val="004C6457"/>
    <w:rsid w:val="004C6EA8"/>
    <w:rsid w:val="004D0719"/>
    <w:rsid w:val="004D242F"/>
    <w:rsid w:val="004D7A9F"/>
    <w:rsid w:val="004E3948"/>
    <w:rsid w:val="004F1092"/>
    <w:rsid w:val="004F2130"/>
    <w:rsid w:val="00500169"/>
    <w:rsid w:val="00513EFD"/>
    <w:rsid w:val="005305AD"/>
    <w:rsid w:val="00531923"/>
    <w:rsid w:val="0054289E"/>
    <w:rsid w:val="00544610"/>
    <w:rsid w:val="00554EF1"/>
    <w:rsid w:val="00565094"/>
    <w:rsid w:val="005670EB"/>
    <w:rsid w:val="00574649"/>
    <w:rsid w:val="00580FEA"/>
    <w:rsid w:val="005857CE"/>
    <w:rsid w:val="00591E50"/>
    <w:rsid w:val="005A0A30"/>
    <w:rsid w:val="005A23BE"/>
    <w:rsid w:val="005A48EA"/>
    <w:rsid w:val="005B3207"/>
    <w:rsid w:val="005C2B1F"/>
    <w:rsid w:val="005E329E"/>
    <w:rsid w:val="005E3B8D"/>
    <w:rsid w:val="005F6CCC"/>
    <w:rsid w:val="00606D13"/>
    <w:rsid w:val="0060788B"/>
    <w:rsid w:val="00615D2B"/>
    <w:rsid w:val="0062565F"/>
    <w:rsid w:val="00625994"/>
    <w:rsid w:val="00632152"/>
    <w:rsid w:val="00633DB2"/>
    <w:rsid w:val="00654F2F"/>
    <w:rsid w:val="00671562"/>
    <w:rsid w:val="00695432"/>
    <w:rsid w:val="006B2BC1"/>
    <w:rsid w:val="006B4E30"/>
    <w:rsid w:val="006C1414"/>
    <w:rsid w:val="006C1F78"/>
    <w:rsid w:val="006D2F42"/>
    <w:rsid w:val="006D4554"/>
    <w:rsid w:val="006F39A8"/>
    <w:rsid w:val="006F4321"/>
    <w:rsid w:val="0070345B"/>
    <w:rsid w:val="007071D6"/>
    <w:rsid w:val="00720038"/>
    <w:rsid w:val="00720E54"/>
    <w:rsid w:val="00724686"/>
    <w:rsid w:val="00726F8E"/>
    <w:rsid w:val="007301EA"/>
    <w:rsid w:val="00754270"/>
    <w:rsid w:val="00763D89"/>
    <w:rsid w:val="007866D7"/>
    <w:rsid w:val="00794574"/>
    <w:rsid w:val="007975BC"/>
    <w:rsid w:val="007A5555"/>
    <w:rsid w:val="007A7B7D"/>
    <w:rsid w:val="007C38FC"/>
    <w:rsid w:val="007E44A6"/>
    <w:rsid w:val="007F18D6"/>
    <w:rsid w:val="007F1C93"/>
    <w:rsid w:val="007F25D0"/>
    <w:rsid w:val="00817AEC"/>
    <w:rsid w:val="00840357"/>
    <w:rsid w:val="00852C34"/>
    <w:rsid w:val="00887240"/>
    <w:rsid w:val="008878EC"/>
    <w:rsid w:val="00892BF9"/>
    <w:rsid w:val="008953E9"/>
    <w:rsid w:val="008C38EB"/>
    <w:rsid w:val="008D1A9E"/>
    <w:rsid w:val="008D607E"/>
    <w:rsid w:val="008E1C09"/>
    <w:rsid w:val="008F657C"/>
    <w:rsid w:val="00906620"/>
    <w:rsid w:val="00924C40"/>
    <w:rsid w:val="0092677D"/>
    <w:rsid w:val="00940632"/>
    <w:rsid w:val="009537A3"/>
    <w:rsid w:val="00957299"/>
    <w:rsid w:val="00964031"/>
    <w:rsid w:val="0096448D"/>
    <w:rsid w:val="00984A16"/>
    <w:rsid w:val="00986F74"/>
    <w:rsid w:val="009A345A"/>
    <w:rsid w:val="009D6D5F"/>
    <w:rsid w:val="009E2005"/>
    <w:rsid w:val="009E3449"/>
    <w:rsid w:val="009E5DB1"/>
    <w:rsid w:val="009F1905"/>
    <w:rsid w:val="009F2023"/>
    <w:rsid w:val="009F377A"/>
    <w:rsid w:val="00A070C1"/>
    <w:rsid w:val="00A1735C"/>
    <w:rsid w:val="00A23EF4"/>
    <w:rsid w:val="00A43B80"/>
    <w:rsid w:val="00A43ECC"/>
    <w:rsid w:val="00A507B4"/>
    <w:rsid w:val="00A71A3F"/>
    <w:rsid w:val="00A74212"/>
    <w:rsid w:val="00A949FB"/>
    <w:rsid w:val="00AA02C3"/>
    <w:rsid w:val="00AA0EE1"/>
    <w:rsid w:val="00AB73DE"/>
    <w:rsid w:val="00AC5307"/>
    <w:rsid w:val="00AE53B2"/>
    <w:rsid w:val="00B019A7"/>
    <w:rsid w:val="00B36BF3"/>
    <w:rsid w:val="00B44D3A"/>
    <w:rsid w:val="00B54725"/>
    <w:rsid w:val="00B753D1"/>
    <w:rsid w:val="00B849C7"/>
    <w:rsid w:val="00B9517F"/>
    <w:rsid w:val="00BA5636"/>
    <w:rsid w:val="00BA6E5D"/>
    <w:rsid w:val="00BA6EAE"/>
    <w:rsid w:val="00BC56F5"/>
    <w:rsid w:val="00BD797D"/>
    <w:rsid w:val="00BE30B5"/>
    <w:rsid w:val="00BE5DB5"/>
    <w:rsid w:val="00C03E8B"/>
    <w:rsid w:val="00C32C82"/>
    <w:rsid w:val="00C33EF5"/>
    <w:rsid w:val="00C420C4"/>
    <w:rsid w:val="00C6533B"/>
    <w:rsid w:val="00C72079"/>
    <w:rsid w:val="00C8048D"/>
    <w:rsid w:val="00C81031"/>
    <w:rsid w:val="00C92BC6"/>
    <w:rsid w:val="00C972D5"/>
    <w:rsid w:val="00CB2CF4"/>
    <w:rsid w:val="00CB5C6A"/>
    <w:rsid w:val="00CC0927"/>
    <w:rsid w:val="00CD0141"/>
    <w:rsid w:val="00CE055D"/>
    <w:rsid w:val="00CE0F12"/>
    <w:rsid w:val="00CE308D"/>
    <w:rsid w:val="00CF1B4C"/>
    <w:rsid w:val="00CF372B"/>
    <w:rsid w:val="00D017EE"/>
    <w:rsid w:val="00D04C54"/>
    <w:rsid w:val="00D13DC2"/>
    <w:rsid w:val="00D20F35"/>
    <w:rsid w:val="00D368C5"/>
    <w:rsid w:val="00D46146"/>
    <w:rsid w:val="00D57D16"/>
    <w:rsid w:val="00D62C1D"/>
    <w:rsid w:val="00D65F8C"/>
    <w:rsid w:val="00D72844"/>
    <w:rsid w:val="00D74B8D"/>
    <w:rsid w:val="00D75316"/>
    <w:rsid w:val="00D8143D"/>
    <w:rsid w:val="00D859C6"/>
    <w:rsid w:val="00DA57F4"/>
    <w:rsid w:val="00DA7F67"/>
    <w:rsid w:val="00DB6E17"/>
    <w:rsid w:val="00DC375D"/>
    <w:rsid w:val="00DC68D5"/>
    <w:rsid w:val="00DC7193"/>
    <w:rsid w:val="00DD3876"/>
    <w:rsid w:val="00E12470"/>
    <w:rsid w:val="00E21C1F"/>
    <w:rsid w:val="00E3239A"/>
    <w:rsid w:val="00E328CB"/>
    <w:rsid w:val="00E33B80"/>
    <w:rsid w:val="00E35F0B"/>
    <w:rsid w:val="00E508F8"/>
    <w:rsid w:val="00E61032"/>
    <w:rsid w:val="00E81706"/>
    <w:rsid w:val="00E90692"/>
    <w:rsid w:val="00E92419"/>
    <w:rsid w:val="00E952F1"/>
    <w:rsid w:val="00EA484C"/>
    <w:rsid w:val="00EA4A6F"/>
    <w:rsid w:val="00EA4AAB"/>
    <w:rsid w:val="00EB2D87"/>
    <w:rsid w:val="00EB3A4E"/>
    <w:rsid w:val="00EC4AB4"/>
    <w:rsid w:val="00ED0AB8"/>
    <w:rsid w:val="00ED11BC"/>
    <w:rsid w:val="00EE70CE"/>
    <w:rsid w:val="00F227D2"/>
    <w:rsid w:val="00F2423A"/>
    <w:rsid w:val="00F41B87"/>
    <w:rsid w:val="00F45FFC"/>
    <w:rsid w:val="00F46359"/>
    <w:rsid w:val="00F76FD7"/>
    <w:rsid w:val="00F77D24"/>
    <w:rsid w:val="00F8222B"/>
    <w:rsid w:val="00F82E48"/>
    <w:rsid w:val="00F87D54"/>
    <w:rsid w:val="00FD700F"/>
    <w:rsid w:val="00FE18D1"/>
    <w:rsid w:val="00FE5574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EB84F9D-0606-4D3C-AFA1-25BDF86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CC"/>
  </w:style>
  <w:style w:type="paragraph" w:styleId="Footer">
    <w:name w:val="footer"/>
    <w:basedOn w:val="Normal"/>
    <w:link w:val="FooterChar"/>
    <w:uiPriority w:val="99"/>
    <w:unhideWhenUsed/>
    <w:rsid w:val="005F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CC"/>
  </w:style>
  <w:style w:type="paragraph" w:styleId="BalloonText">
    <w:name w:val="Balloon Text"/>
    <w:basedOn w:val="Normal"/>
    <w:link w:val="BalloonTextChar"/>
    <w:uiPriority w:val="99"/>
    <w:semiHidden/>
    <w:unhideWhenUsed/>
    <w:rsid w:val="00F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6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59C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A5F6-9C4C-469F-B7EC-4B83F4C8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vad</cp:lastModifiedBy>
  <cp:revision>10</cp:revision>
  <cp:lastPrinted>2022-08-29T06:50:00Z</cp:lastPrinted>
  <dcterms:created xsi:type="dcterms:W3CDTF">2018-07-08T06:42:00Z</dcterms:created>
  <dcterms:modified xsi:type="dcterms:W3CDTF">2024-10-02T06:07:00Z</dcterms:modified>
</cp:coreProperties>
</file>